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D7" w:rsidRDefault="00CF0BD7" w:rsidP="00CF0BD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ведения </w:t>
      </w:r>
    </w:p>
    <w:p w:rsidR="00CF0BD7" w:rsidRPr="000F153C" w:rsidRDefault="00CF0BD7" w:rsidP="00CF0BD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доходах, об имуществе и обязательствах имущественного хар</w:t>
      </w:r>
      <w:r w:rsidR="000F153C">
        <w:rPr>
          <w:rFonts w:ascii="Times New Roman" w:hAnsi="Times New Roman"/>
          <w:b/>
          <w:sz w:val="24"/>
        </w:rPr>
        <w:t xml:space="preserve">актера </w:t>
      </w:r>
      <w:r>
        <w:rPr>
          <w:rFonts w:ascii="Times New Roman" w:hAnsi="Times New Roman"/>
          <w:b/>
          <w:sz w:val="24"/>
        </w:rPr>
        <w:t xml:space="preserve"> членов выборного органа местного самоуправ</w:t>
      </w:r>
      <w:r w:rsidR="000F153C">
        <w:rPr>
          <w:rFonts w:ascii="Times New Roman" w:hAnsi="Times New Roman"/>
          <w:b/>
          <w:sz w:val="24"/>
        </w:rPr>
        <w:t xml:space="preserve">ления  </w:t>
      </w:r>
    </w:p>
    <w:p w:rsidR="00CF0BD7" w:rsidRDefault="00CF0BD7" w:rsidP="00CF0BD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тропавловского сельского поселения Петропавловского района Воронежской области</w:t>
      </w:r>
    </w:p>
    <w:p w:rsidR="00CF0BD7" w:rsidRDefault="00CF0BD7" w:rsidP="00CF0BD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пери</w:t>
      </w:r>
      <w:r w:rsidR="00285BD9">
        <w:rPr>
          <w:rFonts w:ascii="Times New Roman" w:hAnsi="Times New Roman"/>
          <w:b/>
          <w:sz w:val="24"/>
        </w:rPr>
        <w:t>од с 1 января по 31 декабря 2017</w:t>
      </w:r>
      <w:r>
        <w:rPr>
          <w:rFonts w:ascii="Times New Roman" w:hAnsi="Times New Roman"/>
          <w:b/>
          <w:sz w:val="24"/>
        </w:rPr>
        <w:t xml:space="preserve">  года</w:t>
      </w:r>
    </w:p>
    <w:tbl>
      <w:tblPr>
        <w:tblW w:w="15361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"/>
        <w:gridCol w:w="2435"/>
        <w:gridCol w:w="2104"/>
        <w:gridCol w:w="2551"/>
        <w:gridCol w:w="1730"/>
        <w:gridCol w:w="1702"/>
        <w:gridCol w:w="2117"/>
        <w:gridCol w:w="2176"/>
      </w:tblGrid>
      <w:tr w:rsidR="00CF0BD7" w:rsidTr="00A97432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объектов недвижимого имущества, принадлежащих на праве собственности</w:t>
            </w:r>
            <w:r w:rsidR="00064AA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ларированный годовой доход </w:t>
            </w:r>
          </w:p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уб.)</w:t>
            </w:r>
          </w:p>
        </w:tc>
      </w:tr>
      <w:tr w:rsidR="00CF0BD7" w:rsidTr="00A974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Default="00CF0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Default="00CF0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Default="00CF0B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объектов недвижимости (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Default="00CF0B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Default="00CF0B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97432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A97432" w:rsidRPr="00E61CB9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B9" w:rsidRPr="00E61CB9" w:rsidRDefault="00A97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8D" w:rsidRDefault="00E6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1CB9">
              <w:rPr>
                <w:rFonts w:ascii="Times New Roman" w:hAnsi="Times New Roman"/>
                <w:sz w:val="24"/>
                <w:szCs w:val="24"/>
              </w:rPr>
              <w:t xml:space="preserve">Сычева </w:t>
            </w:r>
          </w:p>
          <w:p w:rsidR="00E61CB9" w:rsidRPr="00E61CB9" w:rsidRDefault="00E6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CB9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B9" w:rsidRPr="00E61CB9" w:rsidRDefault="002C4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сельского посел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Default="00E61C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3E2727" w:rsidRDefault="003E27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3E2727" w:rsidRDefault="003E27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й </w:t>
            </w:r>
            <w:r w:rsidRPr="003E2727">
              <w:rPr>
                <w:rFonts w:ascii="Times New Roman" w:hAnsi="Times New Roman"/>
                <w:sz w:val="24"/>
              </w:rPr>
              <w:t>(</w:t>
            </w:r>
            <w:proofErr w:type="gramStart"/>
            <w:r w:rsidR="00285BD9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="00285BD9">
              <w:rPr>
                <w:rFonts w:ascii="Times New Roman" w:hAnsi="Times New Roman"/>
                <w:sz w:val="24"/>
              </w:rPr>
              <w:t xml:space="preserve"> долевая</w:t>
            </w:r>
            <w:r w:rsidRPr="003E2727">
              <w:rPr>
                <w:rFonts w:ascii="Times New Roman" w:hAnsi="Times New Roman"/>
                <w:sz w:val="24"/>
              </w:rPr>
              <w:t>)</w:t>
            </w:r>
          </w:p>
          <w:p w:rsidR="007007E4" w:rsidRDefault="007007E4" w:rsidP="007007E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й </w:t>
            </w:r>
            <w:r w:rsidR="00285BD9">
              <w:rPr>
                <w:rFonts w:ascii="Times New Roman" w:hAnsi="Times New Roman"/>
                <w:sz w:val="24"/>
              </w:rPr>
              <w:t>(</w:t>
            </w:r>
            <w:proofErr w:type="gramStart"/>
            <w:r w:rsidR="00285BD9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="00285BD9">
              <w:rPr>
                <w:rFonts w:ascii="Times New Roman" w:hAnsi="Times New Roman"/>
                <w:sz w:val="24"/>
              </w:rPr>
              <w:t xml:space="preserve"> долевая</w:t>
            </w:r>
            <w:r w:rsidRPr="003E2727">
              <w:rPr>
                <w:rFonts w:ascii="Times New Roman" w:hAnsi="Times New Roman"/>
                <w:sz w:val="24"/>
              </w:rPr>
              <w:t>)</w:t>
            </w:r>
          </w:p>
          <w:p w:rsidR="007007E4" w:rsidRPr="007007E4" w:rsidRDefault="007007E4" w:rsidP="007007E4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й </w:t>
            </w:r>
            <w:r w:rsidR="00285BD9">
              <w:rPr>
                <w:rFonts w:ascii="Times New Roman" w:hAnsi="Times New Roman"/>
                <w:sz w:val="24"/>
              </w:rPr>
              <w:t>(</w:t>
            </w:r>
            <w:proofErr w:type="gramStart"/>
            <w:r w:rsidR="00285BD9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="00285BD9">
              <w:rPr>
                <w:rFonts w:ascii="Times New Roman" w:hAnsi="Times New Roman"/>
                <w:sz w:val="24"/>
              </w:rPr>
              <w:t xml:space="preserve"> долевая</w:t>
            </w:r>
            <w:r w:rsidRPr="003E2727">
              <w:rPr>
                <w:rFonts w:ascii="Times New Roman" w:hAnsi="Times New Roman"/>
                <w:sz w:val="24"/>
              </w:rPr>
              <w:t>)</w:t>
            </w:r>
          </w:p>
          <w:p w:rsidR="00285BD9" w:rsidRDefault="00285BD9" w:rsidP="00285BD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ай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долевая)</w:t>
            </w:r>
          </w:p>
          <w:p w:rsidR="00285BD9" w:rsidRDefault="00285BD9" w:rsidP="003E27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E2727" w:rsidRPr="003E2727" w:rsidRDefault="003E2727" w:rsidP="003E27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E2727">
              <w:rPr>
                <w:rFonts w:ascii="Times New Roman" w:hAnsi="Times New Roman"/>
                <w:color w:val="000000" w:themeColor="text1"/>
                <w:sz w:val="24"/>
              </w:rPr>
              <w:t>Жилой дом</w:t>
            </w:r>
          </w:p>
          <w:p w:rsidR="003E2727" w:rsidRDefault="003E2727" w:rsidP="003E27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E2727">
              <w:rPr>
                <w:rFonts w:ascii="Times New Roman" w:hAnsi="Times New Roman"/>
                <w:color w:val="000000" w:themeColor="text1"/>
                <w:sz w:val="24"/>
              </w:rPr>
              <w:t>(индивидуальная)</w:t>
            </w:r>
          </w:p>
          <w:p w:rsidR="003E2727" w:rsidRDefault="00285BD9" w:rsidP="003E27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омната</w:t>
            </w:r>
          </w:p>
          <w:p w:rsidR="003E2727" w:rsidRDefault="003E2727" w:rsidP="003E27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(индивидуальная)</w:t>
            </w:r>
          </w:p>
          <w:p w:rsidR="003E2727" w:rsidRDefault="003E2727" w:rsidP="003E27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вартира</w:t>
            </w:r>
          </w:p>
          <w:p w:rsidR="003E2727" w:rsidRPr="00E61CB9" w:rsidRDefault="003E2727" w:rsidP="003E272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Default="007007E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3E2727">
              <w:rPr>
                <w:rFonts w:ascii="Times New Roman" w:hAnsi="Times New Roman"/>
                <w:sz w:val="24"/>
              </w:rPr>
              <w:t>00</w:t>
            </w:r>
          </w:p>
          <w:p w:rsidR="007007E4" w:rsidRDefault="007007E4" w:rsidP="003E2727">
            <w:pPr>
              <w:rPr>
                <w:rFonts w:ascii="Times New Roman" w:hAnsi="Times New Roman"/>
                <w:sz w:val="24"/>
              </w:rPr>
            </w:pPr>
          </w:p>
          <w:p w:rsidR="00285BD9" w:rsidRDefault="00285BD9" w:rsidP="003E2727">
            <w:pPr>
              <w:rPr>
                <w:rFonts w:ascii="Times New Roman" w:hAnsi="Times New Roman"/>
                <w:sz w:val="24"/>
              </w:rPr>
            </w:pPr>
          </w:p>
          <w:p w:rsidR="003E2727" w:rsidRDefault="007007E4" w:rsidP="003E27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3166</w:t>
            </w:r>
          </w:p>
          <w:p w:rsidR="007007E4" w:rsidRDefault="007007E4" w:rsidP="003E27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600</w:t>
            </w:r>
          </w:p>
          <w:p w:rsidR="007007E4" w:rsidRDefault="007007E4" w:rsidP="003E27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00</w:t>
            </w:r>
          </w:p>
          <w:p w:rsidR="00285BD9" w:rsidRDefault="00285BD9" w:rsidP="003E27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6274</w:t>
            </w:r>
          </w:p>
          <w:p w:rsidR="00285BD9" w:rsidRDefault="00285BD9" w:rsidP="003E2727">
            <w:pPr>
              <w:rPr>
                <w:rFonts w:ascii="Times New Roman" w:hAnsi="Times New Roman"/>
                <w:sz w:val="24"/>
              </w:rPr>
            </w:pPr>
          </w:p>
          <w:p w:rsidR="003E2727" w:rsidRDefault="00285BD9" w:rsidP="003E27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6</w:t>
            </w:r>
          </w:p>
          <w:p w:rsidR="003E2727" w:rsidRDefault="003E2727" w:rsidP="003E2727">
            <w:pPr>
              <w:rPr>
                <w:rFonts w:ascii="Times New Roman" w:hAnsi="Times New Roman"/>
                <w:sz w:val="24"/>
              </w:rPr>
            </w:pPr>
          </w:p>
          <w:p w:rsidR="003E2727" w:rsidRDefault="003E2727" w:rsidP="003E27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3</w:t>
            </w:r>
          </w:p>
          <w:p w:rsidR="003E2727" w:rsidRDefault="003E2727" w:rsidP="003E2727">
            <w:pPr>
              <w:rPr>
                <w:rFonts w:ascii="Times New Roman" w:hAnsi="Times New Roman"/>
                <w:sz w:val="24"/>
              </w:rPr>
            </w:pPr>
          </w:p>
          <w:p w:rsidR="003E2727" w:rsidRPr="003E2727" w:rsidRDefault="003E2727" w:rsidP="003E27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Default="003E27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E2727" w:rsidRDefault="003E2727" w:rsidP="003E2727">
            <w:pPr>
              <w:rPr>
                <w:rFonts w:ascii="Times New Roman" w:hAnsi="Times New Roman"/>
                <w:sz w:val="24"/>
              </w:rPr>
            </w:pPr>
          </w:p>
          <w:p w:rsidR="00E61CB9" w:rsidRDefault="00E61CB9" w:rsidP="003E27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E2727" w:rsidRDefault="003E2727" w:rsidP="003E27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007E4" w:rsidRDefault="007007E4" w:rsidP="003E27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E2727" w:rsidRDefault="003E2727" w:rsidP="007007E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85BD9" w:rsidRDefault="00285BD9" w:rsidP="007007E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85BD9" w:rsidRDefault="00285BD9" w:rsidP="003E27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E2727" w:rsidRDefault="003E2727" w:rsidP="003E27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E2727" w:rsidRDefault="003E2727" w:rsidP="003E27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E2727" w:rsidRDefault="003E2727" w:rsidP="003E27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007E4" w:rsidRDefault="007007E4" w:rsidP="003E27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007E4" w:rsidRPr="003E2727" w:rsidRDefault="007007E4" w:rsidP="003E27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Pr="00E61CB9" w:rsidRDefault="00E61CB9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т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Pr="00E61CB9" w:rsidRDefault="00285B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5164,35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727" w:rsidRPr="004F779B" w:rsidRDefault="00A97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Pr="004F779B" w:rsidRDefault="003E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79B">
              <w:rPr>
                <w:rFonts w:ascii="Times New Roman" w:hAnsi="Times New Roman"/>
                <w:sz w:val="24"/>
                <w:szCs w:val="24"/>
              </w:rPr>
              <w:t>Небогина</w:t>
            </w:r>
            <w:proofErr w:type="spellEnd"/>
            <w:r w:rsidRPr="004F779B">
              <w:rPr>
                <w:rFonts w:ascii="Times New Roman" w:hAnsi="Times New Roman"/>
                <w:sz w:val="24"/>
                <w:szCs w:val="24"/>
              </w:rPr>
              <w:t xml:space="preserve"> Марина Николаевна </w:t>
            </w:r>
          </w:p>
          <w:p w:rsidR="003E2727" w:rsidRPr="004F779B" w:rsidRDefault="003E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27" w:rsidRPr="004F779B" w:rsidRDefault="003E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27" w:rsidRPr="004F779B" w:rsidRDefault="003E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27" w:rsidRPr="004F779B" w:rsidRDefault="003E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27" w:rsidRPr="004F779B" w:rsidRDefault="003E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27" w:rsidRPr="004F779B" w:rsidRDefault="003E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27" w:rsidRPr="004F779B" w:rsidRDefault="003E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727" w:rsidRPr="004F779B" w:rsidRDefault="002C4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Pr="004F779B" w:rsidRDefault="003E27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E2727" w:rsidRPr="004F779B" w:rsidRDefault="003E27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3E2727" w:rsidRPr="004F779B" w:rsidRDefault="003E27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3E2727" w:rsidRPr="004F779B" w:rsidRDefault="003E27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3E2727" w:rsidRPr="004F779B" w:rsidRDefault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3E2727" w:rsidRPr="004F779B" w:rsidRDefault="003E27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Pr="004F779B" w:rsidRDefault="003E27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325</w:t>
            </w:r>
          </w:p>
          <w:p w:rsidR="003E2727" w:rsidRPr="004F779B" w:rsidRDefault="003E27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3E2727" w:rsidP="003E2727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          47,9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3E27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Pr="004F779B" w:rsidRDefault="003E27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3E2727" w:rsidRPr="004F779B" w:rsidRDefault="003E27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3E27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3E27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3E2727" w:rsidP="003E2727">
            <w:pPr>
              <w:ind w:firstLine="708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Автомобиль легковой: ВАЗ 21053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3E2727" w:rsidRPr="004F779B" w:rsidRDefault="00EA4227" w:rsidP="00EA4227">
            <w:pPr>
              <w:ind w:firstLine="708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9254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7164,37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3E2727" w:rsidRPr="004F779B" w:rsidRDefault="00925471" w:rsidP="00EA42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EA4227" w:rsidRPr="004F779B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27" w:rsidRPr="004F779B" w:rsidRDefault="00EA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A4227" w:rsidRPr="004F779B" w:rsidRDefault="00A97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t>3</w:t>
            </w:r>
          </w:p>
          <w:p w:rsidR="00EA4227" w:rsidRPr="004F779B" w:rsidRDefault="00EA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Рыбалкина Наталья Михайловна</w:t>
            </w:r>
          </w:p>
          <w:p w:rsidR="00EA4227" w:rsidRPr="004F779B" w:rsidRDefault="00EA4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27" w:rsidRPr="004F779B" w:rsidRDefault="00EA4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27" w:rsidRPr="004F779B" w:rsidRDefault="00EA4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27" w:rsidRPr="004F779B" w:rsidRDefault="00EA4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27" w:rsidRPr="004F779B" w:rsidRDefault="00EA4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27" w:rsidRPr="004F779B" w:rsidRDefault="002C4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A4227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AB3498" w:rsidRPr="004F779B" w:rsidRDefault="00AB3498" w:rsidP="00EA42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й (</w:t>
            </w:r>
            <w:proofErr w:type="gramStart"/>
            <w:r>
              <w:rPr>
                <w:rFonts w:ascii="Times New Roman" w:hAnsi="Times New Roman"/>
                <w:sz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левая)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склад кирпичный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 xml:space="preserve">встроенное нежилое помещение 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2A00E8" w:rsidRPr="004F779B" w:rsidRDefault="002A00E8" w:rsidP="00AB3498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жилое встроенное помещение (склад кирпичный) (</w:t>
            </w:r>
            <w:proofErr w:type="gramStart"/>
            <w:r w:rsidRPr="004F779B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4F779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3800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3871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77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3498" w:rsidRDefault="00AB3498" w:rsidP="00EA42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013,0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204,7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78,5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122,4</w:t>
            </w:r>
          </w:p>
          <w:p w:rsidR="002A00E8" w:rsidRPr="004F779B" w:rsidRDefault="002A00E8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00E8" w:rsidRPr="004F779B" w:rsidRDefault="002A00E8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00E8" w:rsidRPr="004F779B" w:rsidRDefault="002A00E8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474,5</w:t>
            </w:r>
          </w:p>
          <w:p w:rsidR="002A00E8" w:rsidRPr="004F779B" w:rsidRDefault="002A00E8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00E8" w:rsidRPr="004F779B" w:rsidRDefault="002A00E8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00E8" w:rsidRPr="004F779B" w:rsidRDefault="002A00E8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AB3498" w:rsidRDefault="00AB3498" w:rsidP="00EA42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2A00E8" w:rsidRPr="004F779B" w:rsidRDefault="00EA4227" w:rsidP="00EA422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2A00E8" w:rsidRPr="004F779B" w:rsidRDefault="002A00E8" w:rsidP="002A00E8">
            <w:pPr>
              <w:rPr>
                <w:rFonts w:ascii="Times New Roman" w:hAnsi="Times New Roman"/>
                <w:sz w:val="24"/>
              </w:rPr>
            </w:pPr>
          </w:p>
          <w:p w:rsidR="002A00E8" w:rsidRPr="004F779B" w:rsidRDefault="002A00E8" w:rsidP="002A00E8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2A00E8" w:rsidP="002A00E8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8E4F2E" w:rsidRPr="004F779B" w:rsidRDefault="008E4F2E" w:rsidP="002A00E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E4F2E" w:rsidRPr="004F779B" w:rsidRDefault="008E4F2E" w:rsidP="002A00E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E4F2E" w:rsidRPr="004F779B" w:rsidRDefault="008E4F2E" w:rsidP="002A00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 w:rsidP="003E2727">
            <w:pPr>
              <w:ind w:firstLine="708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EA4227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Легковой автомобиль: </w:t>
            </w:r>
            <w:proofErr w:type="spellStart"/>
            <w:r w:rsidR="00AB3498">
              <w:rPr>
                <w:rFonts w:ascii="Times New Roman" w:hAnsi="Times New Roman"/>
                <w:sz w:val="24"/>
              </w:rPr>
              <w:t>Мицубиси</w:t>
            </w:r>
            <w:proofErr w:type="spellEnd"/>
            <w:r w:rsidR="00AB34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B3498">
              <w:rPr>
                <w:rFonts w:ascii="Times New Roman" w:hAnsi="Times New Roman"/>
                <w:sz w:val="24"/>
              </w:rPr>
              <w:t>Оутлендер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1A54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6143,10</w:t>
            </w:r>
          </w:p>
          <w:p w:rsidR="00EA4227" w:rsidRPr="004F779B" w:rsidRDefault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AB3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6619,73</w:t>
            </w:r>
          </w:p>
          <w:p w:rsidR="00EA4227" w:rsidRPr="004F779B" w:rsidRDefault="00EA42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27" w:rsidRPr="004F779B" w:rsidRDefault="00A97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 xml:space="preserve">Черняков Сергей Николаевич </w:t>
            </w: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27" w:rsidRPr="004F779B" w:rsidRDefault="002C4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064AAB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064AAB" w:rsidRPr="004F779B" w:rsidRDefault="00064AAB" w:rsidP="00064AAB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064AAB" w:rsidRPr="004F779B" w:rsidRDefault="00064AAB" w:rsidP="00064AAB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3500</w:t>
            </w: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48,19</w:t>
            </w: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AB" w:rsidRPr="004F779B" w:rsidRDefault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064AAB" w:rsidRPr="004F779B" w:rsidRDefault="00064AAB" w:rsidP="00064AAB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064AAB" w:rsidP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064AAB" w:rsidRPr="004F779B" w:rsidRDefault="00064AAB" w:rsidP="00064AA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064AA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064AAB" w:rsidRPr="004F779B" w:rsidRDefault="00064AAB" w:rsidP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064AAB" w:rsidRPr="004F779B" w:rsidRDefault="00064AAB" w:rsidP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AB" w:rsidRPr="004F779B" w:rsidRDefault="00064AAB" w:rsidP="00A97432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Автомобиль легковой: </w:t>
            </w:r>
            <w:r w:rsidR="00A97432" w:rsidRPr="004F779B">
              <w:rPr>
                <w:rFonts w:ascii="Times New Roman" w:hAnsi="Times New Roman"/>
                <w:sz w:val="24"/>
              </w:rPr>
              <w:t xml:space="preserve">           </w:t>
            </w:r>
            <w:r w:rsidRPr="004F779B">
              <w:rPr>
                <w:rFonts w:ascii="Times New Roman" w:hAnsi="Times New Roman"/>
                <w:sz w:val="24"/>
              </w:rPr>
              <w:t xml:space="preserve">ДЭУ </w:t>
            </w:r>
            <w:proofErr w:type="spellStart"/>
            <w:r w:rsidRPr="004F779B">
              <w:rPr>
                <w:rFonts w:ascii="Times New Roman" w:hAnsi="Times New Roman"/>
                <w:sz w:val="24"/>
                <w:lang w:val="en-US"/>
              </w:rPr>
              <w:t>Nexia</w:t>
            </w:r>
            <w:proofErr w:type="spellEnd"/>
          </w:p>
          <w:p w:rsidR="00A97432" w:rsidRPr="004F779B" w:rsidRDefault="00A97432" w:rsidP="00064AA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7432" w:rsidRPr="004F779B" w:rsidRDefault="00A97432" w:rsidP="00064AA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7432" w:rsidRPr="004F779B" w:rsidRDefault="00A97432" w:rsidP="00064AA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064AAB" w:rsidRPr="004F779B" w:rsidRDefault="00064AAB" w:rsidP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064AAB" w:rsidRPr="004F779B" w:rsidRDefault="00064AAB" w:rsidP="00064AAB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             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AB" w:rsidRPr="004F779B" w:rsidRDefault="007B4D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5 813,00</w:t>
            </w:r>
          </w:p>
          <w:p w:rsidR="00064AAB" w:rsidRPr="004F779B" w:rsidRDefault="00064AAB" w:rsidP="00064AAB">
            <w:pPr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064AAB">
            <w:pPr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064AAB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064AAB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064AAB" w:rsidRPr="004F779B" w:rsidRDefault="007B4DBC" w:rsidP="00064A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 463,61</w:t>
            </w:r>
          </w:p>
          <w:p w:rsidR="00064AAB" w:rsidRPr="004F779B" w:rsidRDefault="00064AAB" w:rsidP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064AAB" w:rsidRPr="004F779B" w:rsidRDefault="00064AAB" w:rsidP="00064AA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Нет 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104" w:rsidRPr="004F779B" w:rsidRDefault="00A97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Ловягин Николай Сидорович</w:t>
            </w:r>
          </w:p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E36" w:rsidRPr="004F779B" w:rsidRDefault="0045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E36" w:rsidRPr="004F779B" w:rsidRDefault="0045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E36" w:rsidRPr="004F779B" w:rsidRDefault="0045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E36" w:rsidRPr="004F779B" w:rsidRDefault="0045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E36" w:rsidRPr="004F779B" w:rsidRDefault="00453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104" w:rsidRPr="004F779B" w:rsidRDefault="002C4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квартира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квартира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жилое здание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800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2100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91,7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40,0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576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300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453E36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        1810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71, 74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19,7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84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520104" w:rsidP="003E2727">
            <w:pPr>
              <w:ind w:firstLine="708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Легковой автомобиль: ВАЗ 2106</w:t>
            </w:r>
          </w:p>
          <w:p w:rsidR="00453E36" w:rsidRPr="008D47A5" w:rsidRDefault="008D47A5" w:rsidP="008D47A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20104" w:rsidRPr="004F779B" w:rsidRDefault="00520104" w:rsidP="003E2727">
            <w:pPr>
              <w:ind w:firstLine="708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Грузовой </w:t>
            </w:r>
            <w:r w:rsidRPr="004F779B">
              <w:rPr>
                <w:rFonts w:ascii="Times New Roman" w:hAnsi="Times New Roman"/>
                <w:sz w:val="24"/>
              </w:rPr>
              <w:lastRenderedPageBreak/>
              <w:t>автомобиль: УАЗ 39097</w:t>
            </w:r>
          </w:p>
          <w:p w:rsidR="00453E36" w:rsidRPr="004F779B" w:rsidRDefault="00453E36" w:rsidP="00453E36">
            <w:pPr>
              <w:ind w:firstLine="708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ПАЗ 32053</w:t>
            </w:r>
          </w:p>
          <w:p w:rsidR="00520104" w:rsidRPr="004F779B" w:rsidRDefault="00520104" w:rsidP="003E2727">
            <w:pPr>
              <w:ind w:firstLine="708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520104">
            <w:pPr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520104">
            <w:pPr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520104">
            <w:pPr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520104">
            <w:pPr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520104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Автомобиль грузовой: КАВЗ 3976</w:t>
            </w:r>
          </w:p>
          <w:p w:rsidR="00520104" w:rsidRPr="004F779B" w:rsidRDefault="00520104" w:rsidP="00520104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Автомобиль грузовой: КАВЗ 397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8D47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1 000</w:t>
            </w: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8D47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76 590,00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85B" w:rsidRPr="004F779B" w:rsidRDefault="00A97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E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79B">
              <w:rPr>
                <w:rFonts w:ascii="Times New Roman" w:hAnsi="Times New Roman"/>
                <w:sz w:val="24"/>
                <w:szCs w:val="24"/>
              </w:rPr>
              <w:t>Волощик</w:t>
            </w:r>
            <w:proofErr w:type="spellEnd"/>
            <w:r w:rsidRPr="004F779B">
              <w:rPr>
                <w:rFonts w:ascii="Times New Roman" w:hAnsi="Times New Roman"/>
                <w:sz w:val="24"/>
                <w:szCs w:val="24"/>
              </w:rPr>
              <w:t xml:space="preserve"> Валерий Константинович</w:t>
            </w:r>
          </w:p>
          <w:p w:rsidR="00E0185B" w:rsidRPr="004F779B" w:rsidRDefault="00E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5B" w:rsidRPr="004F779B" w:rsidRDefault="00E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5B" w:rsidRPr="004F779B" w:rsidRDefault="00E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5B" w:rsidRPr="004F779B" w:rsidRDefault="00E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5B" w:rsidRPr="004F779B" w:rsidRDefault="00E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5B" w:rsidRPr="004F779B" w:rsidRDefault="00E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85B" w:rsidRPr="004F779B" w:rsidRDefault="002C4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квартира</w:t>
            </w: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(индивидуальная)</w:t>
            </w: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0185B" w:rsidRPr="004F779B" w:rsidRDefault="00E0185B" w:rsidP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4200</w:t>
            </w: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64,5</w:t>
            </w: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5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E0185B" w:rsidP="007070CC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Автомобиль легковой: АУДИ А</w:t>
            </w:r>
            <w:proofErr w:type="gramStart"/>
            <w:r w:rsidRPr="004F779B">
              <w:rPr>
                <w:rFonts w:ascii="Times New Roman" w:hAnsi="Times New Roman"/>
                <w:sz w:val="24"/>
              </w:rPr>
              <w:t>6</w:t>
            </w:r>
            <w:proofErr w:type="gramEnd"/>
          </w:p>
          <w:p w:rsidR="00E0185B" w:rsidRPr="004F779B" w:rsidRDefault="00E0185B" w:rsidP="003E2727">
            <w:pPr>
              <w:ind w:firstLine="708"/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 w:rsidP="003E2727">
            <w:pPr>
              <w:ind w:firstLine="708"/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 w:rsidP="00E0185B">
            <w:pPr>
              <w:ind w:firstLine="708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7613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76000</w:t>
            </w: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7613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381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53" w:rsidRPr="004F779B" w:rsidRDefault="00A97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Беспалова Раиса Васильевна</w:t>
            </w:r>
          </w:p>
          <w:p w:rsidR="00C96653" w:rsidRPr="004F779B" w:rsidRDefault="00C9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53" w:rsidRPr="004F779B" w:rsidRDefault="00C9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53" w:rsidRPr="004F779B" w:rsidRDefault="00C9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53" w:rsidRPr="004F779B" w:rsidRDefault="00C9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53" w:rsidRPr="004F779B" w:rsidRDefault="00C9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53" w:rsidRPr="004F779B" w:rsidRDefault="00C9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53" w:rsidRPr="004F779B" w:rsidRDefault="002C4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500</w:t>
            </w:r>
          </w:p>
          <w:p w:rsidR="00C96653" w:rsidRPr="004F779B" w:rsidRDefault="00C96653" w:rsidP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 w:rsidP="007070CC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Автомобиль легковой: ВАЗ 21074</w:t>
            </w:r>
          </w:p>
          <w:p w:rsidR="00C96653" w:rsidRPr="004F779B" w:rsidRDefault="00C96653" w:rsidP="007070CC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А</w:t>
            </w:r>
            <w:r w:rsidR="00602735" w:rsidRPr="004F779B">
              <w:rPr>
                <w:rFonts w:ascii="Times New Roman" w:hAnsi="Times New Roman"/>
                <w:sz w:val="24"/>
              </w:rPr>
              <w:t>втомобиль легковой: Лада Гранта</w:t>
            </w:r>
          </w:p>
          <w:p w:rsidR="00C96653" w:rsidRPr="004F779B" w:rsidRDefault="00C96653" w:rsidP="00C96653">
            <w:pPr>
              <w:ind w:firstLine="708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7613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 057</w:t>
            </w: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7613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 583,05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53" w:rsidRPr="004F779B" w:rsidRDefault="00A97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79B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4F779B">
              <w:rPr>
                <w:rFonts w:ascii="Times New Roman" w:hAnsi="Times New Roman"/>
                <w:sz w:val="24"/>
                <w:szCs w:val="24"/>
              </w:rPr>
              <w:t xml:space="preserve"> Лидия Юрьев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53" w:rsidRPr="004F779B" w:rsidRDefault="002C4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C96653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Пай (</w:t>
            </w:r>
            <w:proofErr w:type="gramStart"/>
            <w:r w:rsidRPr="004F779B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4F779B">
              <w:rPr>
                <w:rFonts w:ascii="Times New Roman" w:hAnsi="Times New Roman"/>
                <w:sz w:val="24"/>
              </w:rPr>
              <w:t xml:space="preserve"> долевая)</w:t>
            </w: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Пай (</w:t>
            </w:r>
            <w:proofErr w:type="gramStart"/>
            <w:r w:rsidRPr="004F779B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4F779B">
              <w:rPr>
                <w:rFonts w:ascii="Times New Roman" w:hAnsi="Times New Roman"/>
                <w:sz w:val="24"/>
              </w:rPr>
              <w:t xml:space="preserve"> долевая)</w:t>
            </w: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2097</w:t>
            </w: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7875828</w:t>
            </w: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40872000</w:t>
            </w: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67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535026" w:rsidRPr="004F779B" w:rsidRDefault="00535026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535026" w:rsidP="00535026">
            <w:pPr>
              <w:ind w:firstLine="708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8F49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1 621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21" w:rsidRPr="004F779B" w:rsidRDefault="008F4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21" w:rsidRPr="004F779B" w:rsidRDefault="00EE3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мская Ирина Владимировна</w:t>
            </w:r>
          </w:p>
          <w:p w:rsidR="00EE3421" w:rsidRPr="004F779B" w:rsidRDefault="00EE3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421" w:rsidRPr="004F779B" w:rsidRDefault="00EE3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421" w:rsidRPr="004F779B" w:rsidRDefault="00EE3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421" w:rsidRPr="004F779B" w:rsidRDefault="00EE3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421" w:rsidRPr="004F779B" w:rsidRDefault="00EE3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421" w:rsidRPr="004F779B" w:rsidRDefault="00EE3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421" w:rsidRPr="004F779B" w:rsidRDefault="00EE3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C2D57" w:rsidRPr="004F779B" w:rsidRDefault="00EC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D57" w:rsidRPr="004F779B" w:rsidRDefault="00EC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D57" w:rsidRPr="004F779B" w:rsidRDefault="00EC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D57" w:rsidRPr="004F779B" w:rsidRDefault="00EC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D57" w:rsidRPr="004F779B" w:rsidRDefault="00EC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D57" w:rsidRPr="004F779B" w:rsidRDefault="00EC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D57" w:rsidRPr="004F779B" w:rsidRDefault="00EC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D57" w:rsidRPr="004F779B" w:rsidRDefault="00EC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D57" w:rsidRPr="004F779B" w:rsidRDefault="00EC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21" w:rsidRPr="004F779B" w:rsidRDefault="002C4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 xml:space="preserve">Депутат Совета народных депутатов Петропавловского сельского </w:t>
            </w:r>
            <w:r w:rsidRPr="004F779B">
              <w:rPr>
                <w:rFonts w:ascii="Times New Roman" w:hAnsi="Times New Roman"/>
                <w:sz w:val="24"/>
              </w:rPr>
              <w:lastRenderedPageBreak/>
              <w:t>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общая долевая)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(общая долевая)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общая долевая)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(общая долевая) </w:t>
            </w: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общая долевая)</w:t>
            </w: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общая долевая)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1200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86,8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200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86,8</w:t>
            </w: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200</w:t>
            </w: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86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21" w:rsidRPr="004F779B" w:rsidRDefault="00EE3421" w:rsidP="00535026">
            <w:pPr>
              <w:ind w:firstLine="708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 xml:space="preserve">  Нет</w:t>
            </w:r>
          </w:p>
          <w:p w:rsidR="00EE3421" w:rsidRPr="004F779B" w:rsidRDefault="00EE3421" w:rsidP="00535026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 w:rsidP="00535026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 w:rsidP="00EE3421">
            <w:pPr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 w:rsidP="00EE3421">
            <w:pPr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 w:rsidP="00EE3421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Легковой автомобиль: </w:t>
            </w:r>
            <w:r w:rsidR="00EC2D57" w:rsidRPr="004F779B">
              <w:rPr>
                <w:rFonts w:ascii="Times New Roman" w:hAnsi="Times New Roman"/>
                <w:sz w:val="24"/>
              </w:rPr>
              <w:t>Лада 2107</w:t>
            </w:r>
          </w:p>
          <w:p w:rsidR="00EC2D57" w:rsidRPr="004F779B" w:rsidRDefault="00EC2D57" w:rsidP="00EE3421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Легковой автомобиль: Лада 211440</w:t>
            </w:r>
          </w:p>
          <w:p w:rsidR="00EC2D57" w:rsidRPr="004F779B" w:rsidRDefault="00EC2D57" w:rsidP="00EE3421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21" w:rsidRPr="004F779B" w:rsidRDefault="008F49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23 145,34</w:t>
            </w: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3421" w:rsidRPr="004F779B" w:rsidRDefault="00EE3421">
            <w:pPr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 w:rsidP="00EC2D57">
            <w:pPr>
              <w:rPr>
                <w:rFonts w:ascii="Times New Roman" w:hAnsi="Times New Roman"/>
                <w:sz w:val="24"/>
              </w:rPr>
            </w:pPr>
          </w:p>
          <w:p w:rsidR="00EC2D57" w:rsidRPr="004F779B" w:rsidRDefault="00EC2D57" w:rsidP="00EC2D57">
            <w:pPr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CF0BD7" w:rsidRPr="004F779B" w:rsidRDefault="00CF0BD7" w:rsidP="00CF0BD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CF0BD7" w:rsidRPr="004F779B" w:rsidRDefault="00CF0BD7" w:rsidP="00CF0BD7"/>
    <w:p w:rsidR="00CF0BD7" w:rsidRPr="004F779B" w:rsidRDefault="00CF0BD7" w:rsidP="00CF0BD7"/>
    <w:p w:rsidR="007A42C5" w:rsidRPr="004F779B" w:rsidRDefault="007A42C5"/>
    <w:sectPr w:rsidR="007A42C5" w:rsidRPr="004F779B" w:rsidSect="00E0257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BD7"/>
    <w:rsid w:val="00023BAC"/>
    <w:rsid w:val="0002504F"/>
    <w:rsid w:val="00025FF3"/>
    <w:rsid w:val="00064AAB"/>
    <w:rsid w:val="000F153C"/>
    <w:rsid w:val="00115889"/>
    <w:rsid w:val="00172B3B"/>
    <w:rsid w:val="00185967"/>
    <w:rsid w:val="001A547B"/>
    <w:rsid w:val="001C02CB"/>
    <w:rsid w:val="001F4900"/>
    <w:rsid w:val="00233E0B"/>
    <w:rsid w:val="00261373"/>
    <w:rsid w:val="00285BD9"/>
    <w:rsid w:val="002A00E8"/>
    <w:rsid w:val="002C41CE"/>
    <w:rsid w:val="002C69ED"/>
    <w:rsid w:val="00302230"/>
    <w:rsid w:val="003E2727"/>
    <w:rsid w:val="003F3086"/>
    <w:rsid w:val="00452496"/>
    <w:rsid w:val="00453E36"/>
    <w:rsid w:val="0046636A"/>
    <w:rsid w:val="00492F50"/>
    <w:rsid w:val="004F779B"/>
    <w:rsid w:val="00506DA9"/>
    <w:rsid w:val="00520104"/>
    <w:rsid w:val="005246E1"/>
    <w:rsid w:val="00535026"/>
    <w:rsid w:val="0054368D"/>
    <w:rsid w:val="00602735"/>
    <w:rsid w:val="00632DB2"/>
    <w:rsid w:val="006A7465"/>
    <w:rsid w:val="006B3C9C"/>
    <w:rsid w:val="007007E4"/>
    <w:rsid w:val="007070CC"/>
    <w:rsid w:val="00755060"/>
    <w:rsid w:val="00761398"/>
    <w:rsid w:val="007718AC"/>
    <w:rsid w:val="007A42C5"/>
    <w:rsid w:val="007B4DBC"/>
    <w:rsid w:val="008353D8"/>
    <w:rsid w:val="008D47A5"/>
    <w:rsid w:val="008E4F2E"/>
    <w:rsid w:val="008F4934"/>
    <w:rsid w:val="00925471"/>
    <w:rsid w:val="009678DD"/>
    <w:rsid w:val="009B3A20"/>
    <w:rsid w:val="00A50CBB"/>
    <w:rsid w:val="00A941B4"/>
    <w:rsid w:val="00A97432"/>
    <w:rsid w:val="00AB3498"/>
    <w:rsid w:val="00BA02B0"/>
    <w:rsid w:val="00BA6544"/>
    <w:rsid w:val="00BF1FA7"/>
    <w:rsid w:val="00BF3F49"/>
    <w:rsid w:val="00C032FB"/>
    <w:rsid w:val="00C601E7"/>
    <w:rsid w:val="00C669B1"/>
    <w:rsid w:val="00C96653"/>
    <w:rsid w:val="00CF0BD7"/>
    <w:rsid w:val="00D02B3F"/>
    <w:rsid w:val="00D846E2"/>
    <w:rsid w:val="00D97F73"/>
    <w:rsid w:val="00E0185B"/>
    <w:rsid w:val="00E0257B"/>
    <w:rsid w:val="00E61CB9"/>
    <w:rsid w:val="00EA4227"/>
    <w:rsid w:val="00EC2D57"/>
    <w:rsid w:val="00ED45E4"/>
    <w:rsid w:val="00EE3421"/>
    <w:rsid w:val="00EF240F"/>
    <w:rsid w:val="00F86EB7"/>
    <w:rsid w:val="00FB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0C5B-3813-4A75-8521-A332D599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3T10:15:00Z</cp:lastPrinted>
  <dcterms:created xsi:type="dcterms:W3CDTF">2018-05-14T10:17:00Z</dcterms:created>
  <dcterms:modified xsi:type="dcterms:W3CDTF">2018-05-14T10:17:00Z</dcterms:modified>
</cp:coreProperties>
</file>